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nmälan A 37556-2023 i Laholms kommun. Denna avverkningsanmälan inkom 2023-08-2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7556-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